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FC03D4">
        <w:t>20/01/20</w:t>
      </w:r>
      <w:r w:rsidR="0062366C">
        <w:t>17</w:t>
      </w:r>
    </w:p>
    <w:p w:rsidR="0062366C" w:rsidRDefault="0062366C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1M-2M-3M-4M</w:t>
      </w:r>
    </w:p>
    <w:p w:rsidR="003A33A4" w:rsidRDefault="003A33A4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C37D2D" w:rsidRDefault="00C37D2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C37D2D" w:rsidRDefault="003A33A4" w:rsidP="00AB5BF7">
      <w:pPr>
        <w:keepNext/>
        <w:tabs>
          <w:tab w:val="left" w:pos="660"/>
          <w:tab w:val="center" w:pos="3119"/>
        </w:tabs>
        <w:outlineLvl w:val="0"/>
      </w:pPr>
      <w:r>
        <w:t>Oggetto: sospensione attività didattica pomeridiana</w:t>
      </w: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62366C" w:rsidRDefault="0062366C" w:rsidP="0062366C">
      <w:pPr>
        <w:keepNext/>
        <w:tabs>
          <w:tab w:val="left" w:pos="660"/>
          <w:tab w:val="center" w:pos="3119"/>
        </w:tabs>
        <w:outlineLvl w:val="0"/>
      </w:pPr>
      <w:r>
        <w:t xml:space="preserve">Si comunica che </w:t>
      </w:r>
      <w:r w:rsidR="00407661">
        <w:t xml:space="preserve">nei </w:t>
      </w:r>
      <w:r>
        <w:t xml:space="preserve"> </w:t>
      </w:r>
      <w:r w:rsidR="00C37D2D">
        <w:t>giorn</w:t>
      </w:r>
      <w:r w:rsidR="00407661">
        <w:t>i</w:t>
      </w:r>
      <w:r w:rsidR="00C37D2D">
        <w:t xml:space="preserve"> </w:t>
      </w:r>
      <w:r>
        <w:t xml:space="preserve">7 e  </w:t>
      </w:r>
      <w:r w:rsidR="00C37D2D">
        <w:t>8 febbraio le lezioni pomeridiane di strumento  dei prof</w:t>
      </w:r>
      <w:r w:rsidR="00407661">
        <w:t>essori</w:t>
      </w:r>
      <w:r w:rsidR="00C37D2D">
        <w:t xml:space="preserve"> </w:t>
      </w:r>
      <w:proofErr w:type="spellStart"/>
      <w:r w:rsidR="00C37D2D">
        <w:t>Zecconello</w:t>
      </w:r>
      <w:proofErr w:type="spellEnd"/>
      <w:r w:rsidR="00C37D2D">
        <w:t xml:space="preserve">, </w:t>
      </w:r>
      <w:proofErr w:type="spellStart"/>
      <w:r w:rsidR="00C37D2D">
        <w:t>Conetta</w:t>
      </w:r>
      <w:proofErr w:type="spellEnd"/>
      <w:r w:rsidR="00C37D2D">
        <w:t xml:space="preserve">, </w:t>
      </w:r>
      <w:proofErr w:type="spellStart"/>
      <w:r w:rsidR="00C37D2D">
        <w:t>Gallazzi</w:t>
      </w:r>
      <w:proofErr w:type="spellEnd"/>
      <w:r w:rsidR="00C37D2D">
        <w:t xml:space="preserve"> Dario,Rossi e Zampetti sa</w:t>
      </w:r>
      <w:r w:rsidR="00AB5BF7">
        <w:t>ranno sospese</w:t>
      </w:r>
      <w:r w:rsidR="00407661">
        <w:t>.</w:t>
      </w:r>
    </w:p>
    <w:p w:rsidR="003A33A4" w:rsidRDefault="003A33A4" w:rsidP="0062366C">
      <w:pPr>
        <w:keepNext/>
        <w:tabs>
          <w:tab w:val="left" w:pos="660"/>
          <w:tab w:val="center" w:pos="3119"/>
        </w:tabs>
        <w:outlineLvl w:val="0"/>
      </w:pPr>
    </w:p>
    <w:p w:rsidR="00AB5BF7" w:rsidRDefault="00AB5BF7" w:rsidP="0062366C">
      <w:pPr>
        <w:keepNext/>
        <w:tabs>
          <w:tab w:val="left" w:pos="660"/>
          <w:tab w:val="center" w:pos="3119"/>
        </w:tabs>
        <w:outlineLvl w:val="0"/>
      </w:pPr>
    </w:p>
    <w:p w:rsidR="00AB5BF7" w:rsidRDefault="00AB5BF7" w:rsidP="00AB5BF7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AB5BF7" w:rsidRPr="0009577C" w:rsidRDefault="00AB5BF7" w:rsidP="00AB5BF7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8E74A3">
      <w:rPr>
        <w:b/>
        <w:szCs w:val="24"/>
      </w:rPr>
      <w:fldChar w:fldCharType="begin"/>
    </w:r>
    <w:r>
      <w:rPr>
        <w:b/>
      </w:rPr>
      <w:instrText>PAGE</w:instrText>
    </w:r>
    <w:r w:rsidR="008E74A3">
      <w:rPr>
        <w:b/>
        <w:szCs w:val="24"/>
      </w:rPr>
      <w:fldChar w:fldCharType="separate"/>
    </w:r>
    <w:r w:rsidR="00FC03D4">
      <w:rPr>
        <w:b/>
        <w:noProof/>
      </w:rPr>
      <w:t>1</w:t>
    </w:r>
    <w:r w:rsidR="008E74A3">
      <w:rPr>
        <w:b/>
        <w:szCs w:val="24"/>
      </w:rPr>
      <w:fldChar w:fldCharType="end"/>
    </w:r>
    <w:r>
      <w:t xml:space="preserve"> di </w:t>
    </w:r>
    <w:r w:rsidR="008E74A3">
      <w:rPr>
        <w:b/>
        <w:szCs w:val="24"/>
      </w:rPr>
      <w:fldChar w:fldCharType="begin"/>
    </w:r>
    <w:r>
      <w:rPr>
        <w:b/>
      </w:rPr>
      <w:instrText>NUMPAGES</w:instrText>
    </w:r>
    <w:r w:rsidR="008E74A3">
      <w:rPr>
        <w:b/>
        <w:szCs w:val="24"/>
      </w:rPr>
      <w:fldChar w:fldCharType="separate"/>
    </w:r>
    <w:r w:rsidR="00FC03D4">
      <w:rPr>
        <w:b/>
        <w:noProof/>
      </w:rPr>
      <w:t>1</w:t>
    </w:r>
    <w:r w:rsidR="008E74A3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727916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8E74A3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A33A4"/>
    <w:rsid w:val="003B5E91"/>
    <w:rsid w:val="003C4F29"/>
    <w:rsid w:val="003E1E3E"/>
    <w:rsid w:val="003E590E"/>
    <w:rsid w:val="00407661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2366C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E74A3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B5BF7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37D2D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C03D4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5D03B-1ADD-4FB7-ABEE-74A5481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3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03-05-25T15:38:00Z</cp:lastPrinted>
  <dcterms:created xsi:type="dcterms:W3CDTF">2017-01-30T09:59:00Z</dcterms:created>
  <dcterms:modified xsi:type="dcterms:W3CDTF">2017-01-30T10:00:00Z</dcterms:modified>
</cp:coreProperties>
</file>